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Default="000E092E" w:rsidP="00BB628E">
      <w:pPr>
        <w:pStyle w:val="ConsPlusTitle"/>
        <w:widowControl/>
      </w:pPr>
    </w:p>
    <w:p w:rsidR="00040F2F" w:rsidRPr="00534239" w:rsidRDefault="00C81024" w:rsidP="00BB628E">
      <w:pPr>
        <w:pStyle w:val="ConsPlusTitle"/>
        <w:widowControl/>
        <w:jc w:val="center"/>
      </w:pPr>
      <w:r w:rsidRPr="00534239">
        <w:t>АДМИНИСТРАЦИЯ</w:t>
      </w:r>
    </w:p>
    <w:p w:rsidR="00C81024" w:rsidRPr="00534239" w:rsidRDefault="00EB03AC" w:rsidP="00C81024">
      <w:pPr>
        <w:pStyle w:val="ConsPlusTitle"/>
        <w:widowControl/>
        <w:ind w:left="708"/>
        <w:jc w:val="center"/>
      </w:pPr>
      <w:r>
        <w:t>ЧУХОНАСТОВСКОГО</w:t>
      </w:r>
      <w:r w:rsidR="00040F2F" w:rsidRPr="00534239">
        <w:t xml:space="preserve"> </w:t>
      </w:r>
      <w:r w:rsidR="00C81024" w:rsidRPr="00534239">
        <w:t>СЕЛЬСКОГО ПОСЕЛЕНИЯ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КАМЫШИНСКОГО МУНИЦИПАЛЬНОГО РАЙОНА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ВОЛГОГРАДСКОЙ ОБЛАСТИ</w:t>
      </w:r>
    </w:p>
    <w:p w:rsidR="00C81024" w:rsidRPr="00534239" w:rsidRDefault="00C81024" w:rsidP="00C81024">
      <w:pPr>
        <w:pStyle w:val="ConsPlusTitle"/>
        <w:widowControl/>
        <w:jc w:val="center"/>
      </w:pPr>
    </w:p>
    <w:p w:rsidR="00C81024" w:rsidRDefault="00C81024" w:rsidP="004E630E">
      <w:pPr>
        <w:pStyle w:val="ConsPlusTitle"/>
        <w:widowControl/>
        <w:jc w:val="center"/>
      </w:pPr>
      <w:r w:rsidRPr="004B2BDA">
        <w:t>ПОСТАНОВЛЕНИЕ</w:t>
      </w:r>
      <w:r w:rsidR="00C64EF6" w:rsidRPr="004B2BDA">
        <w:t xml:space="preserve"> №</w:t>
      </w:r>
      <w:r w:rsidR="00CB766C">
        <w:t xml:space="preserve"> </w:t>
      </w:r>
      <w:r w:rsidR="004E630E">
        <w:t xml:space="preserve"> </w:t>
      </w:r>
      <w:r w:rsidR="005B4729">
        <w:t>84</w:t>
      </w:r>
      <w:r w:rsidR="00816CE8">
        <w:t>-п</w:t>
      </w:r>
    </w:p>
    <w:p w:rsidR="00172257" w:rsidRPr="004B2BDA" w:rsidRDefault="00172257" w:rsidP="00C81024">
      <w:pPr>
        <w:pStyle w:val="ConsPlusTitle"/>
        <w:widowControl/>
        <w:jc w:val="center"/>
      </w:pPr>
    </w:p>
    <w:p w:rsidR="00172257" w:rsidRPr="00BB628E" w:rsidRDefault="00995A73" w:rsidP="00C64EF6">
      <w:pPr>
        <w:pStyle w:val="ConsPlusTitle"/>
        <w:widowControl/>
        <w:tabs>
          <w:tab w:val="center" w:pos="5102"/>
        </w:tabs>
        <w:rPr>
          <w:b w:val="0"/>
        </w:rPr>
      </w:pPr>
      <w:r w:rsidRPr="00BB628E">
        <w:rPr>
          <w:b w:val="0"/>
        </w:rPr>
        <w:t>о</w:t>
      </w:r>
      <w:r w:rsidR="00040F2F" w:rsidRPr="00BB628E">
        <w:rPr>
          <w:b w:val="0"/>
        </w:rPr>
        <w:t>т</w:t>
      </w:r>
      <w:r w:rsidRPr="00BB628E">
        <w:rPr>
          <w:b w:val="0"/>
        </w:rPr>
        <w:t xml:space="preserve"> </w:t>
      </w:r>
      <w:r w:rsidR="00040F2F" w:rsidRPr="00BB628E">
        <w:rPr>
          <w:b w:val="0"/>
        </w:rPr>
        <w:t xml:space="preserve"> </w:t>
      </w:r>
      <w:r w:rsidR="005B4729">
        <w:rPr>
          <w:b w:val="0"/>
        </w:rPr>
        <w:t>27</w:t>
      </w:r>
      <w:r w:rsidR="00BB628E">
        <w:rPr>
          <w:b w:val="0"/>
        </w:rPr>
        <w:t>.</w:t>
      </w:r>
      <w:r w:rsidR="00B35706">
        <w:rPr>
          <w:b w:val="0"/>
        </w:rPr>
        <w:t>12</w:t>
      </w:r>
      <w:r w:rsidR="00816CE8" w:rsidRPr="00BB628E">
        <w:rPr>
          <w:b w:val="0"/>
        </w:rPr>
        <w:t>.</w:t>
      </w:r>
      <w:r w:rsidR="00484F9C" w:rsidRPr="00BB628E">
        <w:rPr>
          <w:b w:val="0"/>
        </w:rPr>
        <w:t>20</w:t>
      </w:r>
      <w:r w:rsidR="00963BD2" w:rsidRPr="00BB628E">
        <w:rPr>
          <w:b w:val="0"/>
        </w:rPr>
        <w:t>2</w:t>
      </w:r>
      <w:r w:rsidR="00AF153B">
        <w:rPr>
          <w:b w:val="0"/>
        </w:rPr>
        <w:t>1</w:t>
      </w:r>
      <w:r w:rsidR="00C81024" w:rsidRPr="00BB628E">
        <w:rPr>
          <w:b w:val="0"/>
        </w:rPr>
        <w:t xml:space="preserve"> г. </w:t>
      </w:r>
    </w:p>
    <w:p w:rsidR="00C81024" w:rsidRPr="00BB628E" w:rsidRDefault="00C81024" w:rsidP="00C64EF6">
      <w:pPr>
        <w:pStyle w:val="ConsPlusTitle"/>
        <w:widowControl/>
        <w:tabs>
          <w:tab w:val="center" w:pos="5102"/>
        </w:tabs>
        <w:rPr>
          <w:b w:val="0"/>
        </w:rPr>
      </w:pPr>
      <w:r w:rsidRPr="00BB628E">
        <w:rPr>
          <w:b w:val="0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BB628E">
        <w:tc>
          <w:tcPr>
            <w:tcW w:w="5334" w:type="dxa"/>
          </w:tcPr>
          <w:p w:rsidR="00011176" w:rsidRPr="00BB628E" w:rsidRDefault="00C64EF6" w:rsidP="005B4729">
            <w:pPr>
              <w:jc w:val="both"/>
              <w:rPr>
                <w:bCs/>
                <w:sz w:val="24"/>
              </w:rPr>
            </w:pPr>
            <w:proofErr w:type="gramStart"/>
            <w:r w:rsidRPr="00BB628E">
              <w:rPr>
                <w:bCs/>
                <w:sz w:val="24"/>
              </w:rPr>
              <w:t>«</w:t>
            </w:r>
            <w:r w:rsidR="00011176" w:rsidRPr="00BB628E">
              <w:rPr>
                <w:bCs/>
                <w:sz w:val="24"/>
              </w:rPr>
              <w:t>О внесении изменений и дополнений в постановление</w:t>
            </w:r>
            <w:r w:rsidRPr="00BB628E">
              <w:rPr>
                <w:bCs/>
                <w:sz w:val="24"/>
              </w:rPr>
              <w:t xml:space="preserve"> </w:t>
            </w:r>
            <w:r w:rsidR="00011176" w:rsidRPr="00BB628E">
              <w:rPr>
                <w:bCs/>
                <w:sz w:val="24"/>
              </w:rPr>
              <w:t xml:space="preserve">администрации </w:t>
            </w:r>
            <w:r w:rsidR="00EB03AC" w:rsidRPr="00BB628E">
              <w:rPr>
                <w:bCs/>
                <w:sz w:val="24"/>
              </w:rPr>
              <w:t>Чухонастовского</w:t>
            </w:r>
            <w:r w:rsidR="00011176" w:rsidRPr="00BB628E">
              <w:rPr>
                <w:bCs/>
                <w:sz w:val="24"/>
              </w:rPr>
              <w:t xml:space="preserve"> сельского </w:t>
            </w:r>
            <w:r w:rsidR="00DB5792" w:rsidRPr="00BB628E">
              <w:rPr>
                <w:bCs/>
                <w:sz w:val="24"/>
              </w:rPr>
              <w:t>поселения</w:t>
            </w:r>
            <w:r w:rsidR="00BA3A85" w:rsidRPr="00BB628E">
              <w:rPr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BB628E">
              <w:rPr>
                <w:bCs/>
                <w:sz w:val="24"/>
              </w:rPr>
              <w:t xml:space="preserve"> от </w:t>
            </w:r>
            <w:r w:rsidR="00EB03AC" w:rsidRPr="00BB628E">
              <w:rPr>
                <w:bCs/>
                <w:sz w:val="24"/>
              </w:rPr>
              <w:t>02</w:t>
            </w:r>
            <w:r w:rsidR="0070181F" w:rsidRPr="00BB628E">
              <w:rPr>
                <w:bCs/>
                <w:sz w:val="24"/>
              </w:rPr>
              <w:t>.1</w:t>
            </w:r>
            <w:r w:rsidR="00EB03AC" w:rsidRPr="00BB628E">
              <w:rPr>
                <w:bCs/>
                <w:sz w:val="24"/>
              </w:rPr>
              <w:t>1</w:t>
            </w:r>
            <w:r w:rsidR="0070181F" w:rsidRPr="00BB628E">
              <w:rPr>
                <w:bCs/>
                <w:sz w:val="24"/>
              </w:rPr>
              <w:t>.2013г №</w:t>
            </w:r>
            <w:r w:rsidR="00EB03AC" w:rsidRPr="00BB628E">
              <w:rPr>
                <w:bCs/>
                <w:sz w:val="24"/>
              </w:rPr>
              <w:t>35</w:t>
            </w:r>
            <w:r w:rsidR="00040F2F" w:rsidRPr="00BB628E">
              <w:rPr>
                <w:bCs/>
                <w:sz w:val="24"/>
              </w:rPr>
              <w:t>-п</w:t>
            </w:r>
            <w:r w:rsidRPr="00BB628E">
              <w:rPr>
                <w:bCs/>
                <w:sz w:val="24"/>
              </w:rPr>
              <w:t xml:space="preserve"> </w:t>
            </w:r>
            <w:r w:rsidR="00F01466" w:rsidRPr="00BB628E">
              <w:rPr>
                <w:bCs/>
                <w:sz w:val="24"/>
              </w:rPr>
              <w:t>(в редакции от</w:t>
            </w:r>
            <w:r w:rsidR="00EB03AC" w:rsidRPr="00BB628E">
              <w:rPr>
                <w:bCs/>
                <w:sz w:val="24"/>
              </w:rPr>
              <w:t xml:space="preserve"> 21</w:t>
            </w:r>
            <w:r w:rsidR="0029724B" w:rsidRPr="00BB628E">
              <w:rPr>
                <w:bCs/>
                <w:sz w:val="24"/>
              </w:rPr>
              <w:t>.0</w:t>
            </w:r>
            <w:r w:rsidR="00EB03AC" w:rsidRPr="00BB628E">
              <w:rPr>
                <w:bCs/>
                <w:sz w:val="24"/>
              </w:rPr>
              <w:t>3</w:t>
            </w:r>
            <w:r w:rsidR="0029724B" w:rsidRPr="00BB628E">
              <w:rPr>
                <w:bCs/>
                <w:sz w:val="24"/>
              </w:rPr>
              <w:t xml:space="preserve">.2014г № </w:t>
            </w:r>
            <w:r w:rsidR="00EB03AC" w:rsidRPr="00BB628E">
              <w:rPr>
                <w:bCs/>
                <w:sz w:val="24"/>
              </w:rPr>
              <w:t>4</w:t>
            </w:r>
            <w:r w:rsidR="0029724B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29724B" w:rsidRPr="00BB628E">
              <w:rPr>
                <w:bCs/>
                <w:sz w:val="24"/>
              </w:rPr>
              <w:t xml:space="preserve">от </w:t>
            </w:r>
            <w:r w:rsidR="00EB03AC" w:rsidRPr="00BB628E">
              <w:rPr>
                <w:bCs/>
                <w:sz w:val="24"/>
              </w:rPr>
              <w:t>06</w:t>
            </w:r>
            <w:r w:rsidR="0029724B" w:rsidRPr="00BB628E">
              <w:rPr>
                <w:bCs/>
                <w:sz w:val="24"/>
              </w:rPr>
              <w:t>.</w:t>
            </w:r>
            <w:r w:rsidR="00EB03AC" w:rsidRPr="00BB628E">
              <w:rPr>
                <w:bCs/>
                <w:sz w:val="24"/>
              </w:rPr>
              <w:t>10.2014г №29</w:t>
            </w:r>
            <w:r w:rsidR="0029724B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3F726E" w:rsidRPr="00BB628E">
              <w:rPr>
                <w:bCs/>
                <w:sz w:val="24"/>
              </w:rPr>
              <w:t>от 11.1</w:t>
            </w:r>
            <w:r w:rsidR="00EB03AC" w:rsidRPr="00BB628E">
              <w:rPr>
                <w:bCs/>
                <w:sz w:val="24"/>
              </w:rPr>
              <w:t>1.2014г №32</w:t>
            </w:r>
            <w:r w:rsidR="003F726E" w:rsidRPr="00BB628E">
              <w:rPr>
                <w:bCs/>
                <w:sz w:val="24"/>
              </w:rPr>
              <w:t>-п,</w:t>
            </w:r>
            <w:r w:rsidR="00EB03AC" w:rsidRPr="00BB628E">
              <w:rPr>
                <w:bCs/>
                <w:sz w:val="24"/>
              </w:rPr>
              <w:t xml:space="preserve"> </w:t>
            </w:r>
            <w:r w:rsidR="003F726E" w:rsidRPr="00BB628E">
              <w:rPr>
                <w:bCs/>
                <w:sz w:val="24"/>
              </w:rPr>
              <w:t>от 2</w:t>
            </w:r>
            <w:r w:rsidR="00EB03AC" w:rsidRPr="00BB628E">
              <w:rPr>
                <w:bCs/>
                <w:sz w:val="24"/>
              </w:rPr>
              <w:t>3.12.2014г №38-п, от 24</w:t>
            </w:r>
            <w:r w:rsidR="003F726E" w:rsidRPr="00BB628E">
              <w:rPr>
                <w:bCs/>
                <w:sz w:val="24"/>
              </w:rPr>
              <w:t>.</w:t>
            </w:r>
            <w:r w:rsidR="00EB03AC" w:rsidRPr="00BB628E">
              <w:rPr>
                <w:bCs/>
                <w:sz w:val="24"/>
              </w:rPr>
              <w:t>12</w:t>
            </w:r>
            <w:r w:rsidR="003F726E" w:rsidRPr="00BB628E">
              <w:rPr>
                <w:bCs/>
                <w:sz w:val="24"/>
              </w:rPr>
              <w:t>.201</w:t>
            </w:r>
            <w:r w:rsidR="00EB03AC" w:rsidRPr="00BB628E">
              <w:rPr>
                <w:bCs/>
                <w:sz w:val="24"/>
              </w:rPr>
              <w:t>4</w:t>
            </w:r>
            <w:r w:rsidR="003F726E" w:rsidRPr="00BB628E">
              <w:rPr>
                <w:bCs/>
                <w:sz w:val="24"/>
              </w:rPr>
              <w:t>г № 3</w:t>
            </w:r>
            <w:r w:rsidR="00EB03AC" w:rsidRPr="00BB628E">
              <w:rPr>
                <w:bCs/>
                <w:sz w:val="24"/>
              </w:rPr>
              <w:t>8/1</w:t>
            </w:r>
            <w:r w:rsidR="003F726E" w:rsidRPr="00BB628E">
              <w:rPr>
                <w:bCs/>
                <w:sz w:val="24"/>
              </w:rPr>
              <w:t>-п</w:t>
            </w:r>
            <w:r w:rsidR="00EB03AC" w:rsidRPr="00BB628E">
              <w:rPr>
                <w:bCs/>
                <w:sz w:val="24"/>
              </w:rPr>
              <w:t>, от 06.05.2015 № 14-п, от 28.09.2015 г. № 27-п</w:t>
            </w:r>
            <w:r w:rsidR="00BC5890" w:rsidRPr="00BB628E">
              <w:rPr>
                <w:bCs/>
                <w:sz w:val="24"/>
              </w:rPr>
              <w:t>, от 05.11.2015 г. № 39-п</w:t>
            </w:r>
            <w:r w:rsidR="007A1AE8" w:rsidRPr="00BB628E">
              <w:rPr>
                <w:bCs/>
                <w:sz w:val="24"/>
              </w:rPr>
              <w:t>, от 25.12.2015 г. № 49-п</w:t>
            </w:r>
            <w:r w:rsidR="00F73053" w:rsidRPr="00BB628E">
              <w:rPr>
                <w:bCs/>
                <w:sz w:val="24"/>
              </w:rPr>
              <w:t>;</w:t>
            </w:r>
            <w:proofErr w:type="gramEnd"/>
            <w:r w:rsidR="00F73053" w:rsidRPr="00BB628E">
              <w:rPr>
                <w:bCs/>
                <w:sz w:val="24"/>
              </w:rPr>
              <w:t xml:space="preserve"> </w:t>
            </w:r>
            <w:proofErr w:type="gramStart"/>
            <w:r w:rsidR="00F73053" w:rsidRPr="00BB628E">
              <w:rPr>
                <w:bCs/>
                <w:sz w:val="24"/>
              </w:rPr>
              <w:t>от 26.12.2015 г. № 50-п</w:t>
            </w:r>
            <w:r w:rsidR="00BE2CDC" w:rsidRPr="00BB628E">
              <w:rPr>
                <w:bCs/>
                <w:sz w:val="24"/>
              </w:rPr>
              <w:t>; от 09.03.2016 г. № 18-п</w:t>
            </w:r>
            <w:r w:rsidR="006D522F" w:rsidRPr="00BB628E">
              <w:rPr>
                <w:bCs/>
                <w:sz w:val="24"/>
              </w:rPr>
              <w:t>; от 25.10.2016 г. № 61-п</w:t>
            </w:r>
            <w:r w:rsidR="001468F4" w:rsidRPr="00BB628E">
              <w:rPr>
                <w:bCs/>
                <w:sz w:val="24"/>
              </w:rPr>
              <w:t>; от 20.12.2016 г. № 77-п; от 21.12.2016 г. № 78-п</w:t>
            </w:r>
            <w:r w:rsidR="00564C91" w:rsidRPr="00BB628E">
              <w:rPr>
                <w:bCs/>
                <w:sz w:val="24"/>
              </w:rPr>
              <w:t>; от 13.03.2017 г. № 17-п</w:t>
            </w:r>
            <w:r w:rsidR="00AC5A13" w:rsidRPr="00BB628E">
              <w:rPr>
                <w:bCs/>
                <w:sz w:val="24"/>
              </w:rPr>
              <w:t>; от 20.07.2017 г. № 30-п</w:t>
            </w:r>
            <w:r w:rsidR="00E53021" w:rsidRPr="00BB628E">
              <w:rPr>
                <w:bCs/>
                <w:sz w:val="24"/>
              </w:rPr>
              <w:t>; от 31.08.2017 г. № 38-п</w:t>
            </w:r>
            <w:r w:rsidR="004E630E" w:rsidRPr="00BB628E">
              <w:rPr>
                <w:bCs/>
                <w:sz w:val="24"/>
              </w:rPr>
              <w:t>; от 15.11.2017 г. № 48-п</w:t>
            </w:r>
            <w:r w:rsidR="00102A8D" w:rsidRPr="00BB628E">
              <w:rPr>
                <w:bCs/>
                <w:sz w:val="24"/>
              </w:rPr>
              <w:t>; от 14.12.2017 г. № 54-п</w:t>
            </w:r>
            <w:r w:rsidR="0076074F" w:rsidRPr="00BB628E">
              <w:rPr>
                <w:bCs/>
                <w:sz w:val="24"/>
              </w:rPr>
              <w:t>; от 18.12.2017 г. № 55-п</w:t>
            </w:r>
            <w:r w:rsidR="00B91424" w:rsidRPr="00BB628E">
              <w:rPr>
                <w:bCs/>
                <w:sz w:val="24"/>
              </w:rPr>
              <w:t>; от 02.04.2018 г. № 14-п</w:t>
            </w:r>
            <w:r w:rsidR="00DE1B12" w:rsidRPr="00BB628E">
              <w:rPr>
                <w:bCs/>
                <w:sz w:val="24"/>
              </w:rPr>
              <w:t>; от 31.07.2018 г. № 49-п</w:t>
            </w:r>
            <w:r w:rsidR="004241D5" w:rsidRPr="00BB628E">
              <w:rPr>
                <w:bCs/>
                <w:sz w:val="24"/>
              </w:rPr>
              <w:t>;</w:t>
            </w:r>
            <w:proofErr w:type="gramEnd"/>
            <w:r w:rsidR="004241D5" w:rsidRPr="00BB628E">
              <w:rPr>
                <w:bCs/>
                <w:sz w:val="24"/>
              </w:rPr>
              <w:t xml:space="preserve"> </w:t>
            </w:r>
            <w:proofErr w:type="gramStart"/>
            <w:r w:rsidR="004241D5" w:rsidRPr="00BB628E">
              <w:rPr>
                <w:bCs/>
                <w:sz w:val="24"/>
              </w:rPr>
              <w:t>от 14.12.2018 г. № 76-п</w:t>
            </w:r>
            <w:r w:rsidR="001C7829" w:rsidRPr="00BB628E">
              <w:rPr>
                <w:bCs/>
                <w:sz w:val="24"/>
              </w:rPr>
              <w:t>; от 24.12.2018 г. № 83-п</w:t>
            </w:r>
            <w:r w:rsidR="00E15101" w:rsidRPr="00BB628E">
              <w:rPr>
                <w:bCs/>
                <w:sz w:val="24"/>
              </w:rPr>
              <w:t>; от 01.04.2019 г. № 24-п</w:t>
            </w:r>
            <w:r w:rsidR="009F7502" w:rsidRPr="00BB628E">
              <w:rPr>
                <w:bCs/>
                <w:sz w:val="24"/>
              </w:rPr>
              <w:t>; от 23.07.2019 г. № 47-п</w:t>
            </w:r>
            <w:r w:rsidR="000E092E" w:rsidRPr="00BB628E">
              <w:rPr>
                <w:bCs/>
                <w:sz w:val="24"/>
              </w:rPr>
              <w:t>; от 23.08.2019 г. № 58-п</w:t>
            </w:r>
            <w:r w:rsidR="002D4A85" w:rsidRPr="00BB628E">
              <w:rPr>
                <w:bCs/>
                <w:sz w:val="24"/>
              </w:rPr>
              <w:t>; от 25.12.2019 г. № 82-п</w:t>
            </w:r>
            <w:r w:rsidR="006A4D8D" w:rsidRPr="00BB628E">
              <w:rPr>
                <w:bCs/>
                <w:sz w:val="24"/>
              </w:rPr>
              <w:t>; от 15.04.2020 г. № 41-п</w:t>
            </w:r>
            <w:r w:rsidR="00073548" w:rsidRPr="00BB628E">
              <w:rPr>
                <w:bCs/>
                <w:sz w:val="24"/>
              </w:rPr>
              <w:t>; от 19.10.2020 г. № 75-п</w:t>
            </w:r>
            <w:r w:rsidR="00BB628E">
              <w:rPr>
                <w:bCs/>
                <w:sz w:val="24"/>
              </w:rPr>
              <w:t>; от 18.12.2020 г. № 93-п</w:t>
            </w:r>
            <w:r w:rsidR="00AF153B">
              <w:rPr>
                <w:bCs/>
                <w:sz w:val="24"/>
              </w:rPr>
              <w:t>; от 21.12.2020 г. № 94-п</w:t>
            </w:r>
            <w:r w:rsidR="00161675">
              <w:rPr>
                <w:bCs/>
                <w:sz w:val="24"/>
              </w:rPr>
              <w:t>; от 23.03.2021 г. № 19-п</w:t>
            </w:r>
            <w:r w:rsidR="00B35706">
              <w:rPr>
                <w:bCs/>
                <w:sz w:val="24"/>
              </w:rPr>
              <w:t>; от 05.07.2021 г. № 36-п</w:t>
            </w:r>
            <w:r w:rsidR="005B4729">
              <w:rPr>
                <w:bCs/>
                <w:sz w:val="24"/>
              </w:rPr>
              <w:t>; от 10.12.2021 г. № 79-п)</w:t>
            </w:r>
            <w:proofErr w:type="gramEnd"/>
          </w:p>
        </w:tc>
        <w:tc>
          <w:tcPr>
            <w:tcW w:w="5211" w:type="dxa"/>
          </w:tcPr>
          <w:p w:rsidR="00011176" w:rsidRPr="00BB628E" w:rsidRDefault="00011176">
            <w:pPr>
              <w:rPr>
                <w:bCs/>
                <w:sz w:val="24"/>
              </w:rPr>
            </w:pPr>
          </w:p>
        </w:tc>
      </w:tr>
    </w:tbl>
    <w:p w:rsidR="007C3AE5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  <w:t xml:space="preserve">В </w:t>
      </w:r>
      <w:r w:rsidR="00040F2F" w:rsidRPr="00BB628E">
        <w:rPr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040F2F" w:rsidRPr="00BB628E">
        <w:rPr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BB628E">
        <w:rPr>
          <w:sz w:val="24"/>
        </w:rPr>
        <w:t xml:space="preserve">, руководствуясь Уставом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Pr="00BB628E">
        <w:rPr>
          <w:sz w:val="24"/>
        </w:rPr>
        <w:t>, постановляю:</w:t>
      </w:r>
    </w:p>
    <w:p w:rsidR="00011176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  <w:t xml:space="preserve">1. Внести в постановление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DB5792" w:rsidRPr="00BB628E">
        <w:rPr>
          <w:sz w:val="24"/>
        </w:rPr>
        <w:t xml:space="preserve"> от </w:t>
      </w:r>
      <w:r w:rsidR="00EB03AC" w:rsidRPr="00BB628E">
        <w:rPr>
          <w:sz w:val="24"/>
        </w:rPr>
        <w:t>02</w:t>
      </w:r>
      <w:r w:rsidR="0070181F" w:rsidRPr="00BB628E">
        <w:rPr>
          <w:sz w:val="24"/>
        </w:rPr>
        <w:t>.1</w:t>
      </w:r>
      <w:r w:rsidR="00EB03AC" w:rsidRPr="00BB628E">
        <w:rPr>
          <w:sz w:val="24"/>
        </w:rPr>
        <w:t>1.2013г №35</w:t>
      </w:r>
      <w:r w:rsidR="00DB5792" w:rsidRPr="00BB628E">
        <w:rPr>
          <w:sz w:val="24"/>
        </w:rPr>
        <w:t>-п</w:t>
      </w:r>
      <w:r w:rsidRPr="00BB628E">
        <w:rPr>
          <w:sz w:val="24"/>
        </w:rPr>
        <w:t xml:space="preserve"> </w:t>
      </w:r>
      <w:r w:rsidR="00DB5792" w:rsidRPr="00BB628E">
        <w:rPr>
          <w:sz w:val="24"/>
        </w:rPr>
        <w:t>«</w:t>
      </w:r>
      <w:r w:rsidR="00040F2F" w:rsidRPr="00BB628E">
        <w:rPr>
          <w:sz w:val="24"/>
        </w:rPr>
        <w:t xml:space="preserve">Об утверждении </w:t>
      </w:r>
      <w:r w:rsidR="00110F9C" w:rsidRPr="00BB628E">
        <w:rPr>
          <w:sz w:val="24"/>
        </w:rPr>
        <w:t>муниципальной</w:t>
      </w:r>
      <w:r w:rsidR="00040F2F" w:rsidRPr="00BB628E">
        <w:rPr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BB628E">
        <w:rPr>
          <w:sz w:val="24"/>
        </w:rPr>
        <w:t>Чухонастовского</w:t>
      </w:r>
      <w:r w:rsidR="00040F2F" w:rsidRPr="00BB628E">
        <w:rPr>
          <w:sz w:val="24"/>
        </w:rPr>
        <w:t xml:space="preserve"> сельского поселения</w:t>
      </w:r>
      <w:r w:rsidR="00BA3A85" w:rsidRPr="00BB628E">
        <w:rPr>
          <w:sz w:val="24"/>
        </w:rPr>
        <w:t xml:space="preserve"> Камышинского муниципального района Волгоградской области</w:t>
      </w:r>
      <w:r w:rsidR="00040F2F" w:rsidRPr="00BB628E">
        <w:rPr>
          <w:sz w:val="24"/>
        </w:rPr>
        <w:t xml:space="preserve"> на 201</w:t>
      </w:r>
      <w:r w:rsidR="00110F9C" w:rsidRPr="00BB628E">
        <w:rPr>
          <w:sz w:val="24"/>
        </w:rPr>
        <w:t>4</w:t>
      </w:r>
      <w:r w:rsidR="00073548" w:rsidRPr="00BB628E">
        <w:rPr>
          <w:sz w:val="24"/>
        </w:rPr>
        <w:t>-2025</w:t>
      </w:r>
      <w:r w:rsidR="005B4729">
        <w:rPr>
          <w:sz w:val="24"/>
        </w:rPr>
        <w:t xml:space="preserve"> </w:t>
      </w:r>
      <w:r w:rsidR="00040F2F" w:rsidRPr="00BB628E">
        <w:rPr>
          <w:sz w:val="24"/>
        </w:rPr>
        <w:t>год»</w:t>
      </w:r>
      <w:r w:rsidR="00DB5792" w:rsidRPr="00BB628E">
        <w:rPr>
          <w:sz w:val="24"/>
        </w:rPr>
        <w:t>», следующие изменения и дополнения</w:t>
      </w:r>
      <w:r w:rsidRPr="00BB628E">
        <w:rPr>
          <w:sz w:val="24"/>
        </w:rPr>
        <w:t>:</w:t>
      </w:r>
    </w:p>
    <w:p w:rsidR="006269CC" w:rsidRPr="00BB628E" w:rsidRDefault="00011176" w:rsidP="00040F2F">
      <w:pPr>
        <w:jc w:val="both"/>
        <w:rPr>
          <w:sz w:val="24"/>
        </w:rPr>
      </w:pPr>
      <w:r w:rsidRPr="00BB628E">
        <w:rPr>
          <w:sz w:val="24"/>
        </w:rPr>
        <w:tab/>
      </w:r>
      <w:r w:rsidR="00B85B88" w:rsidRPr="00BB628E">
        <w:rPr>
          <w:sz w:val="24"/>
        </w:rPr>
        <w:t>1</w:t>
      </w:r>
      <w:r w:rsidR="00040F2F" w:rsidRPr="00BB628E">
        <w:rPr>
          <w:sz w:val="24"/>
        </w:rPr>
        <w:t>.</w:t>
      </w:r>
      <w:r w:rsidR="00B85B88" w:rsidRPr="00BB628E">
        <w:rPr>
          <w:sz w:val="24"/>
        </w:rPr>
        <w:t>1</w:t>
      </w:r>
      <w:r w:rsidR="00040F2F" w:rsidRPr="00BB628E">
        <w:rPr>
          <w:sz w:val="24"/>
        </w:rPr>
        <w:t>.</w:t>
      </w:r>
      <w:r w:rsidR="00E30430" w:rsidRPr="00BB628E">
        <w:rPr>
          <w:sz w:val="24"/>
        </w:rPr>
        <w:t xml:space="preserve"> </w:t>
      </w:r>
      <w:r w:rsidR="00BC5890" w:rsidRPr="00BB628E">
        <w:rPr>
          <w:sz w:val="24"/>
        </w:rPr>
        <w:t>Пункт 10 паспорта муниципальной программы изложить в следующей редакции: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Бюджет поселения: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4 год –</w:t>
      </w:r>
      <w:r w:rsidR="004275C9" w:rsidRPr="00BB628E">
        <w:rPr>
          <w:sz w:val="24"/>
        </w:rPr>
        <w:t xml:space="preserve"> 2733,73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 xml:space="preserve">2015 год </w:t>
      </w:r>
      <w:r w:rsidR="001468F4" w:rsidRPr="00BB628E">
        <w:rPr>
          <w:sz w:val="24"/>
        </w:rPr>
        <w:t xml:space="preserve">– 3547,082 </w:t>
      </w:r>
      <w:r w:rsidR="004275C9" w:rsidRPr="00BB628E">
        <w:rPr>
          <w:sz w:val="24"/>
        </w:rPr>
        <w:t>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6D522F" w:rsidRPr="00BB628E">
        <w:rPr>
          <w:sz w:val="24"/>
        </w:rPr>
        <w:t xml:space="preserve"> – 2846,342</w:t>
      </w:r>
      <w:r w:rsidR="004275C9" w:rsidRPr="00BB628E">
        <w:rPr>
          <w:sz w:val="24"/>
        </w:rPr>
        <w:t xml:space="preserve">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7 год</w:t>
      </w:r>
      <w:r w:rsidR="0044104F" w:rsidRPr="00BB628E">
        <w:rPr>
          <w:sz w:val="24"/>
        </w:rPr>
        <w:t xml:space="preserve"> – 3160,473</w:t>
      </w:r>
      <w:r w:rsidR="004275C9" w:rsidRPr="00BB628E">
        <w:rPr>
          <w:sz w:val="24"/>
        </w:rPr>
        <w:t xml:space="preserve">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1468F4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8 год</w:t>
      </w:r>
      <w:r w:rsidR="004241D5" w:rsidRPr="00BB628E">
        <w:rPr>
          <w:sz w:val="24"/>
        </w:rPr>
        <w:t xml:space="preserve"> – 3147,32</w:t>
      </w:r>
      <w:r w:rsidR="001468F4" w:rsidRPr="00BB628E">
        <w:rPr>
          <w:sz w:val="24"/>
        </w:rPr>
        <w:t xml:space="preserve"> тыс</w:t>
      </w:r>
      <w:proofErr w:type="gramStart"/>
      <w:r w:rsidR="001468F4" w:rsidRPr="00BB628E">
        <w:rPr>
          <w:sz w:val="24"/>
        </w:rPr>
        <w:t>.р</w:t>
      </w:r>
      <w:proofErr w:type="gramEnd"/>
      <w:r w:rsidR="001468F4" w:rsidRPr="00BB628E">
        <w:rPr>
          <w:sz w:val="24"/>
        </w:rPr>
        <w:t>уб.</w:t>
      </w:r>
    </w:p>
    <w:p w:rsidR="00BC5890" w:rsidRPr="00BB628E" w:rsidRDefault="00816CE8" w:rsidP="00040F2F">
      <w:pPr>
        <w:jc w:val="both"/>
        <w:rPr>
          <w:sz w:val="24"/>
        </w:rPr>
      </w:pPr>
      <w:r w:rsidRPr="00BB628E">
        <w:rPr>
          <w:sz w:val="24"/>
        </w:rPr>
        <w:t>2019 год – 3094,405</w:t>
      </w:r>
      <w:r w:rsidR="004275C9" w:rsidRPr="00BB628E">
        <w:rPr>
          <w:sz w:val="24"/>
        </w:rPr>
        <w:t xml:space="preserve">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FE3D0A" w:rsidRPr="00BB628E" w:rsidRDefault="00BB628E" w:rsidP="00040F2F">
      <w:pPr>
        <w:jc w:val="both"/>
        <w:rPr>
          <w:sz w:val="24"/>
        </w:rPr>
      </w:pPr>
      <w:r>
        <w:rPr>
          <w:sz w:val="24"/>
        </w:rPr>
        <w:t>2020 год – 5042,514</w:t>
      </w:r>
      <w:r w:rsidR="00FE3D0A" w:rsidRPr="00BB628E">
        <w:rPr>
          <w:sz w:val="24"/>
        </w:rPr>
        <w:t xml:space="preserve"> тыс</w:t>
      </w:r>
      <w:proofErr w:type="gramStart"/>
      <w:r w:rsidR="00FE3D0A" w:rsidRPr="00BB628E">
        <w:rPr>
          <w:sz w:val="24"/>
        </w:rPr>
        <w:t>.р</w:t>
      </w:r>
      <w:proofErr w:type="gramEnd"/>
      <w:r w:rsidR="00FE3D0A" w:rsidRPr="00BB628E">
        <w:rPr>
          <w:sz w:val="24"/>
        </w:rPr>
        <w:t>уб.</w:t>
      </w:r>
    </w:p>
    <w:p w:rsidR="00DE1B12" w:rsidRPr="00BB628E" w:rsidRDefault="00B35706" w:rsidP="00040F2F">
      <w:pPr>
        <w:jc w:val="both"/>
        <w:rPr>
          <w:sz w:val="24"/>
        </w:rPr>
      </w:pPr>
      <w:r>
        <w:rPr>
          <w:sz w:val="24"/>
        </w:rPr>
        <w:t>2021 год – 3053,722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DE1B12" w:rsidRPr="00BB628E" w:rsidRDefault="005B4729" w:rsidP="00040F2F">
      <w:pPr>
        <w:jc w:val="both"/>
        <w:rPr>
          <w:sz w:val="24"/>
        </w:rPr>
      </w:pPr>
      <w:r>
        <w:rPr>
          <w:sz w:val="24"/>
        </w:rPr>
        <w:t>2022 год – 5785,170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>2023 год – 5770,320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 xml:space="preserve">2024 год – 5658,950 </w:t>
      </w:r>
      <w:r w:rsidR="00073548" w:rsidRPr="00BB628E">
        <w:rPr>
          <w:sz w:val="24"/>
        </w:rPr>
        <w:t>тыс. руб.</w:t>
      </w:r>
    </w:p>
    <w:p w:rsidR="00073548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</w:p>
    <w:p w:rsidR="00BC5890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lastRenderedPageBreak/>
        <w:t>Из них пе</w:t>
      </w:r>
      <w:r w:rsidR="00BC5890" w:rsidRPr="00BB628E">
        <w:rPr>
          <w:sz w:val="24"/>
        </w:rPr>
        <w:t>реданы полномочия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4 год</w:t>
      </w:r>
      <w:r w:rsidR="004275C9" w:rsidRPr="00BB628E">
        <w:rPr>
          <w:sz w:val="24"/>
        </w:rPr>
        <w:t xml:space="preserve"> – 700,5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5 год</w:t>
      </w:r>
      <w:r w:rsidR="004275C9" w:rsidRPr="00BB628E">
        <w:rPr>
          <w:sz w:val="24"/>
        </w:rPr>
        <w:t xml:space="preserve"> – 718,765 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4275C9" w:rsidRPr="00BB628E">
        <w:rPr>
          <w:sz w:val="24"/>
        </w:rPr>
        <w:t xml:space="preserve"> –</w:t>
      </w:r>
      <w:r w:rsidR="00BE2CDC" w:rsidRPr="00BB628E">
        <w:rPr>
          <w:sz w:val="24"/>
        </w:rPr>
        <w:t xml:space="preserve"> 4</w:t>
      </w:r>
      <w:r w:rsidR="003E5E49" w:rsidRPr="00BB628E">
        <w:rPr>
          <w:sz w:val="24"/>
        </w:rPr>
        <w:t xml:space="preserve">97,8 </w:t>
      </w:r>
      <w:r w:rsidR="004275C9" w:rsidRPr="00BB628E">
        <w:rPr>
          <w:sz w:val="24"/>
        </w:rPr>
        <w:t>тыс</w:t>
      </w:r>
      <w:proofErr w:type="gramStart"/>
      <w:r w:rsidR="004275C9" w:rsidRPr="00BB628E">
        <w:rPr>
          <w:sz w:val="24"/>
        </w:rPr>
        <w:t>.р</w:t>
      </w:r>
      <w:proofErr w:type="gramEnd"/>
      <w:r w:rsidR="004275C9" w:rsidRPr="00BB628E">
        <w:rPr>
          <w:sz w:val="24"/>
        </w:rPr>
        <w:t>уб.</w:t>
      </w:r>
    </w:p>
    <w:p w:rsidR="001468F4" w:rsidRPr="00BB628E" w:rsidRDefault="00AC5A13" w:rsidP="00040F2F">
      <w:pPr>
        <w:jc w:val="both"/>
        <w:rPr>
          <w:sz w:val="24"/>
        </w:rPr>
      </w:pPr>
      <w:r w:rsidRPr="00BB628E">
        <w:rPr>
          <w:sz w:val="24"/>
        </w:rPr>
        <w:t>2017 год – 404,9</w:t>
      </w:r>
      <w:r w:rsidR="001468F4" w:rsidRPr="00BB628E">
        <w:rPr>
          <w:sz w:val="24"/>
        </w:rPr>
        <w:t xml:space="preserve"> тыс</w:t>
      </w:r>
      <w:proofErr w:type="gramStart"/>
      <w:r w:rsidR="001468F4" w:rsidRPr="00BB628E">
        <w:rPr>
          <w:sz w:val="24"/>
        </w:rPr>
        <w:t>.р</w:t>
      </w:r>
      <w:proofErr w:type="gramEnd"/>
      <w:r w:rsidR="001468F4" w:rsidRPr="00BB628E">
        <w:rPr>
          <w:sz w:val="24"/>
        </w:rPr>
        <w:t>уб.</w:t>
      </w:r>
    </w:p>
    <w:p w:rsidR="001468F4" w:rsidRPr="00BB628E" w:rsidRDefault="00FE3D0A" w:rsidP="00040F2F">
      <w:pPr>
        <w:jc w:val="both"/>
        <w:rPr>
          <w:sz w:val="24"/>
        </w:rPr>
      </w:pPr>
      <w:r w:rsidRPr="00BB628E">
        <w:rPr>
          <w:sz w:val="24"/>
        </w:rPr>
        <w:t>2018 год – 448,3</w:t>
      </w:r>
      <w:r w:rsidR="001468F4" w:rsidRPr="00BB628E">
        <w:rPr>
          <w:sz w:val="24"/>
        </w:rPr>
        <w:t xml:space="preserve"> тыс</w:t>
      </w:r>
      <w:proofErr w:type="gramStart"/>
      <w:r w:rsidR="001468F4" w:rsidRPr="00BB628E">
        <w:rPr>
          <w:sz w:val="24"/>
        </w:rPr>
        <w:t>.р</w:t>
      </w:r>
      <w:proofErr w:type="gramEnd"/>
      <w:r w:rsidR="001468F4" w:rsidRPr="00BB628E">
        <w:rPr>
          <w:sz w:val="24"/>
        </w:rPr>
        <w:t>уб.</w:t>
      </w:r>
    </w:p>
    <w:p w:rsidR="001468F4" w:rsidRPr="00BB628E" w:rsidRDefault="00DE1B12" w:rsidP="00040F2F">
      <w:pPr>
        <w:jc w:val="both"/>
        <w:rPr>
          <w:sz w:val="24"/>
        </w:rPr>
      </w:pPr>
      <w:r w:rsidRPr="00BB628E">
        <w:rPr>
          <w:sz w:val="24"/>
        </w:rPr>
        <w:t>2019 год –</w:t>
      </w:r>
      <w:r w:rsidR="001C74C6" w:rsidRPr="00BB628E">
        <w:rPr>
          <w:sz w:val="24"/>
        </w:rPr>
        <w:t xml:space="preserve"> 476</w:t>
      </w:r>
      <w:r w:rsidRPr="00BB628E">
        <w:rPr>
          <w:sz w:val="24"/>
        </w:rPr>
        <w:t>,914</w:t>
      </w:r>
      <w:r w:rsidR="001468F4" w:rsidRPr="00BB628E">
        <w:rPr>
          <w:sz w:val="24"/>
        </w:rPr>
        <w:t xml:space="preserve"> тыс</w:t>
      </w:r>
      <w:proofErr w:type="gramStart"/>
      <w:r w:rsidR="001468F4" w:rsidRPr="00BB628E">
        <w:rPr>
          <w:sz w:val="24"/>
        </w:rPr>
        <w:t>.р</w:t>
      </w:r>
      <w:proofErr w:type="gramEnd"/>
      <w:r w:rsidR="001468F4" w:rsidRPr="00BB628E">
        <w:rPr>
          <w:sz w:val="24"/>
        </w:rPr>
        <w:t>уб.</w:t>
      </w:r>
    </w:p>
    <w:p w:rsidR="00FE3D0A" w:rsidRPr="00BB628E" w:rsidRDefault="00DE1B12" w:rsidP="00040F2F">
      <w:pPr>
        <w:jc w:val="both"/>
        <w:rPr>
          <w:sz w:val="24"/>
        </w:rPr>
      </w:pPr>
      <w:r w:rsidRPr="00BB628E">
        <w:rPr>
          <w:sz w:val="24"/>
        </w:rPr>
        <w:t>2020 год – 460,914</w:t>
      </w:r>
      <w:r w:rsidR="00FE3D0A" w:rsidRPr="00BB628E">
        <w:rPr>
          <w:sz w:val="24"/>
        </w:rPr>
        <w:t xml:space="preserve"> тыс</w:t>
      </w:r>
      <w:proofErr w:type="gramStart"/>
      <w:r w:rsidR="00FE3D0A" w:rsidRPr="00BB628E">
        <w:rPr>
          <w:sz w:val="24"/>
        </w:rPr>
        <w:t>.р</w:t>
      </w:r>
      <w:proofErr w:type="gramEnd"/>
      <w:r w:rsidR="00FE3D0A" w:rsidRPr="00BB628E">
        <w:rPr>
          <w:sz w:val="24"/>
        </w:rPr>
        <w:t>уб.</w:t>
      </w:r>
    </w:p>
    <w:p w:rsidR="00DE1B12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1 год – 464,414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DE1B12" w:rsidRPr="00BB628E" w:rsidRDefault="005B4729" w:rsidP="00040F2F">
      <w:pPr>
        <w:jc w:val="both"/>
        <w:rPr>
          <w:sz w:val="24"/>
        </w:rPr>
      </w:pPr>
      <w:r>
        <w:rPr>
          <w:sz w:val="24"/>
        </w:rPr>
        <w:t>2022 год – 463,77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>2023 год – 463,77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>2024 год – 463,77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</w:p>
    <w:p w:rsidR="00BC5890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4 год –</w:t>
      </w:r>
      <w:r w:rsidR="003E5E49" w:rsidRPr="00BB628E">
        <w:rPr>
          <w:sz w:val="24"/>
        </w:rPr>
        <w:t xml:space="preserve"> 2733,73 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5 год</w:t>
      </w:r>
      <w:r w:rsidR="007A1AE8" w:rsidRPr="00BB628E">
        <w:rPr>
          <w:sz w:val="24"/>
        </w:rPr>
        <w:t xml:space="preserve"> – 3547,082</w:t>
      </w:r>
      <w:r w:rsidR="003E5E49" w:rsidRPr="00BB628E">
        <w:rPr>
          <w:sz w:val="24"/>
        </w:rPr>
        <w:t xml:space="preserve"> 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6 год</w:t>
      </w:r>
      <w:r w:rsidR="00F73053" w:rsidRPr="00BB628E">
        <w:rPr>
          <w:sz w:val="24"/>
        </w:rPr>
        <w:t xml:space="preserve"> – </w:t>
      </w:r>
      <w:r w:rsidR="006D522F" w:rsidRPr="00BB628E">
        <w:rPr>
          <w:sz w:val="24"/>
        </w:rPr>
        <w:t>2846,342</w:t>
      </w:r>
      <w:r w:rsidR="003E5E49" w:rsidRPr="00BB628E">
        <w:rPr>
          <w:sz w:val="24"/>
        </w:rPr>
        <w:t xml:space="preserve"> 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BC5890" w:rsidRPr="00BB628E" w:rsidRDefault="00BC5890" w:rsidP="00BC5890">
      <w:pPr>
        <w:jc w:val="both"/>
        <w:rPr>
          <w:sz w:val="24"/>
        </w:rPr>
      </w:pPr>
      <w:r w:rsidRPr="00BB628E">
        <w:rPr>
          <w:sz w:val="24"/>
        </w:rPr>
        <w:t>2017 год</w:t>
      </w:r>
      <w:r w:rsidR="001468F4" w:rsidRPr="00BB628E">
        <w:rPr>
          <w:sz w:val="24"/>
        </w:rPr>
        <w:t xml:space="preserve"> – 3</w:t>
      </w:r>
      <w:r w:rsidR="0044104F" w:rsidRPr="00BB628E">
        <w:rPr>
          <w:sz w:val="24"/>
        </w:rPr>
        <w:t>160,473</w:t>
      </w:r>
      <w:r w:rsidR="00BE2CDC" w:rsidRPr="00BB628E">
        <w:rPr>
          <w:sz w:val="24"/>
        </w:rPr>
        <w:t xml:space="preserve"> </w:t>
      </w:r>
      <w:r w:rsidR="003E5E49" w:rsidRPr="00BB628E">
        <w:rPr>
          <w:sz w:val="24"/>
        </w:rPr>
        <w:t>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1468F4" w:rsidRPr="00BB628E" w:rsidRDefault="00BC5890" w:rsidP="00040F2F">
      <w:pPr>
        <w:jc w:val="both"/>
        <w:rPr>
          <w:sz w:val="24"/>
        </w:rPr>
      </w:pPr>
      <w:r w:rsidRPr="00BB628E">
        <w:rPr>
          <w:sz w:val="24"/>
        </w:rPr>
        <w:t>2018 год –</w:t>
      </w:r>
      <w:r w:rsidR="004241D5" w:rsidRPr="00BB628E">
        <w:rPr>
          <w:sz w:val="24"/>
        </w:rPr>
        <w:t xml:space="preserve"> 3147,32</w:t>
      </w:r>
      <w:r w:rsidR="003E5E49" w:rsidRPr="00BB628E">
        <w:rPr>
          <w:sz w:val="24"/>
        </w:rPr>
        <w:t xml:space="preserve"> тыс</w:t>
      </w:r>
      <w:proofErr w:type="gramStart"/>
      <w:r w:rsidR="003E5E49" w:rsidRPr="00BB628E">
        <w:rPr>
          <w:sz w:val="24"/>
        </w:rPr>
        <w:t>.р</w:t>
      </w:r>
      <w:proofErr w:type="gramEnd"/>
      <w:r w:rsidR="003E5E49" w:rsidRPr="00BB628E">
        <w:rPr>
          <w:sz w:val="24"/>
        </w:rPr>
        <w:t>уб.</w:t>
      </w:r>
    </w:p>
    <w:p w:rsidR="00DE1B12" w:rsidRPr="00BB628E" w:rsidRDefault="009F7502" w:rsidP="00DE1B12">
      <w:pPr>
        <w:jc w:val="both"/>
        <w:rPr>
          <w:sz w:val="24"/>
        </w:rPr>
      </w:pPr>
      <w:r w:rsidRPr="00BB628E">
        <w:rPr>
          <w:sz w:val="24"/>
        </w:rPr>
        <w:t xml:space="preserve">2019 год </w:t>
      </w:r>
      <w:r w:rsidR="00816CE8" w:rsidRPr="00BB628E">
        <w:rPr>
          <w:sz w:val="24"/>
        </w:rPr>
        <w:t>– 3094,405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DE1B12" w:rsidRPr="00BB628E" w:rsidRDefault="00856C16" w:rsidP="00DE1B12">
      <w:pPr>
        <w:jc w:val="both"/>
        <w:rPr>
          <w:sz w:val="24"/>
        </w:rPr>
      </w:pPr>
      <w:r>
        <w:rPr>
          <w:sz w:val="24"/>
        </w:rPr>
        <w:t>2020 год – 5042,514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DE1B12" w:rsidRPr="00BB628E" w:rsidRDefault="00B35706" w:rsidP="00DE1B12">
      <w:pPr>
        <w:jc w:val="both"/>
        <w:rPr>
          <w:sz w:val="24"/>
        </w:rPr>
      </w:pPr>
      <w:r>
        <w:rPr>
          <w:sz w:val="24"/>
        </w:rPr>
        <w:t>2021 год – 3053,722</w:t>
      </w:r>
      <w:r w:rsidR="00856C16">
        <w:rPr>
          <w:sz w:val="24"/>
        </w:rPr>
        <w:t xml:space="preserve"> т</w:t>
      </w:r>
      <w:r w:rsidR="00DE1B12" w:rsidRPr="00BB628E">
        <w:rPr>
          <w:sz w:val="24"/>
        </w:rPr>
        <w:t>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073548" w:rsidRPr="00BB628E" w:rsidRDefault="009541BD" w:rsidP="00040F2F">
      <w:pPr>
        <w:jc w:val="both"/>
        <w:rPr>
          <w:sz w:val="24"/>
        </w:rPr>
      </w:pPr>
      <w:r>
        <w:rPr>
          <w:sz w:val="24"/>
        </w:rPr>
        <w:t xml:space="preserve">2022 год – </w:t>
      </w:r>
      <w:r w:rsidR="005B4729">
        <w:rPr>
          <w:sz w:val="24"/>
        </w:rPr>
        <w:t>5785,170</w:t>
      </w:r>
      <w:r w:rsidR="00DE1B12" w:rsidRPr="00BB628E">
        <w:rPr>
          <w:sz w:val="24"/>
        </w:rPr>
        <w:t xml:space="preserve"> тыс</w:t>
      </w:r>
      <w:proofErr w:type="gramStart"/>
      <w:r w:rsidR="00DE1B12" w:rsidRPr="00BB628E">
        <w:rPr>
          <w:sz w:val="24"/>
        </w:rPr>
        <w:t>.р</w:t>
      </w:r>
      <w:proofErr w:type="gramEnd"/>
      <w:r w:rsidR="00DE1B12" w:rsidRPr="00BB628E">
        <w:rPr>
          <w:sz w:val="24"/>
        </w:rPr>
        <w:t>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>2023 год – 5770,320</w:t>
      </w:r>
      <w:r w:rsidR="00073548" w:rsidRPr="00BB628E">
        <w:rPr>
          <w:sz w:val="24"/>
        </w:rPr>
        <w:t xml:space="preserve"> тыс. руб.</w:t>
      </w:r>
    </w:p>
    <w:p w:rsidR="00073548" w:rsidRPr="00BB628E" w:rsidRDefault="005B4729" w:rsidP="00040F2F">
      <w:pPr>
        <w:jc w:val="both"/>
        <w:rPr>
          <w:sz w:val="24"/>
        </w:rPr>
      </w:pPr>
      <w:r>
        <w:rPr>
          <w:sz w:val="24"/>
        </w:rPr>
        <w:t>2024 год – 5658,950</w:t>
      </w:r>
      <w:r w:rsidR="00073548" w:rsidRPr="00BB628E">
        <w:rPr>
          <w:sz w:val="24"/>
        </w:rPr>
        <w:t xml:space="preserve"> тыс. руб.</w:t>
      </w:r>
    </w:p>
    <w:p w:rsidR="006269CC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>2025 год – 0,00 тыс. руб.</w:t>
      </w:r>
      <w:r w:rsidR="00BC5890" w:rsidRPr="00BB628E">
        <w:rPr>
          <w:sz w:val="24"/>
        </w:rPr>
        <w:t xml:space="preserve">» </w:t>
      </w:r>
    </w:p>
    <w:p w:rsidR="006269CC" w:rsidRPr="00BB628E" w:rsidRDefault="006269CC" w:rsidP="00040F2F">
      <w:pPr>
        <w:jc w:val="both"/>
        <w:rPr>
          <w:sz w:val="24"/>
        </w:rPr>
      </w:pPr>
    </w:p>
    <w:p w:rsidR="00040F2F" w:rsidRPr="00BB628E" w:rsidRDefault="00073548" w:rsidP="00040F2F">
      <w:pPr>
        <w:jc w:val="both"/>
        <w:rPr>
          <w:sz w:val="24"/>
        </w:rPr>
      </w:pPr>
      <w:r w:rsidRPr="00BB628E">
        <w:rPr>
          <w:sz w:val="24"/>
        </w:rPr>
        <w:t xml:space="preserve">      </w:t>
      </w:r>
      <w:r w:rsidR="00BC5890" w:rsidRPr="00BB628E">
        <w:rPr>
          <w:sz w:val="24"/>
        </w:rPr>
        <w:t xml:space="preserve">  </w:t>
      </w:r>
      <w:r w:rsidR="00A0024C" w:rsidRPr="00BB628E">
        <w:rPr>
          <w:sz w:val="24"/>
        </w:rPr>
        <w:t xml:space="preserve"> 2.</w:t>
      </w:r>
      <w:r w:rsidR="00E30430" w:rsidRPr="00BB628E">
        <w:rPr>
          <w:sz w:val="24"/>
        </w:rPr>
        <w:t xml:space="preserve">   </w:t>
      </w:r>
      <w:r w:rsidR="00040F2F" w:rsidRPr="00BB628E">
        <w:rPr>
          <w:sz w:val="24"/>
        </w:rPr>
        <w:t>Приложение 1</w:t>
      </w:r>
      <w:r w:rsidR="003D1316" w:rsidRPr="00BB628E">
        <w:rPr>
          <w:sz w:val="24"/>
        </w:rPr>
        <w:t>,2</w:t>
      </w:r>
      <w:r w:rsidR="00040F2F" w:rsidRPr="00BB628E">
        <w:rPr>
          <w:sz w:val="24"/>
        </w:rPr>
        <w:t xml:space="preserve"> к </w:t>
      </w:r>
      <w:r w:rsidR="003D1316" w:rsidRPr="00BB628E">
        <w:rPr>
          <w:sz w:val="24"/>
        </w:rPr>
        <w:t>муниципальной</w:t>
      </w:r>
      <w:r w:rsidR="00040F2F" w:rsidRPr="00BB628E">
        <w:rPr>
          <w:sz w:val="24"/>
        </w:rPr>
        <w:t xml:space="preserve"> программ</w:t>
      </w:r>
      <w:r w:rsidR="003D1316" w:rsidRPr="00BB628E">
        <w:rPr>
          <w:sz w:val="24"/>
        </w:rPr>
        <w:t>е</w:t>
      </w:r>
      <w:r w:rsidR="00040F2F" w:rsidRPr="00BB628E">
        <w:rPr>
          <w:sz w:val="24"/>
        </w:rPr>
        <w:t xml:space="preserve"> изложить  </w:t>
      </w:r>
      <w:r w:rsidR="009638ED" w:rsidRPr="00BB628E">
        <w:rPr>
          <w:sz w:val="24"/>
        </w:rPr>
        <w:t xml:space="preserve">в </w:t>
      </w:r>
      <w:r w:rsidR="00040F2F" w:rsidRPr="00BB628E">
        <w:rPr>
          <w:sz w:val="24"/>
        </w:rPr>
        <w:t>редакции согласно приложени</w:t>
      </w:r>
      <w:r w:rsidR="003D1316" w:rsidRPr="00BB628E">
        <w:rPr>
          <w:sz w:val="24"/>
        </w:rPr>
        <w:t>ям</w:t>
      </w:r>
      <w:r w:rsidR="00040F2F" w:rsidRPr="00BB628E">
        <w:rPr>
          <w:sz w:val="24"/>
        </w:rPr>
        <w:t xml:space="preserve"> к настоящему постановлению.</w:t>
      </w:r>
    </w:p>
    <w:p w:rsidR="00040F2F" w:rsidRPr="00BB628E" w:rsidRDefault="00040F2F" w:rsidP="00040F2F">
      <w:pPr>
        <w:jc w:val="both"/>
        <w:rPr>
          <w:sz w:val="24"/>
        </w:rPr>
      </w:pPr>
      <w:r w:rsidRPr="00BB628E">
        <w:rPr>
          <w:sz w:val="24"/>
        </w:rPr>
        <w:tab/>
      </w:r>
      <w:r w:rsidR="00BC5890" w:rsidRPr="00BB628E">
        <w:rPr>
          <w:sz w:val="24"/>
        </w:rPr>
        <w:t>3</w:t>
      </w:r>
      <w:r w:rsidRPr="00BB628E">
        <w:rPr>
          <w:sz w:val="24"/>
        </w:rPr>
        <w:t>. Настоящее постановление подлежит официальному опубликованию (обнародованию).</w:t>
      </w:r>
    </w:p>
    <w:p w:rsidR="00BC5890" w:rsidRPr="00BB628E" w:rsidRDefault="00BC5890" w:rsidP="00040F2F">
      <w:pPr>
        <w:jc w:val="both"/>
        <w:rPr>
          <w:sz w:val="24"/>
        </w:rPr>
      </w:pPr>
    </w:p>
    <w:p w:rsidR="005B585B" w:rsidRDefault="005B585B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Default="00BB628E">
      <w:pPr>
        <w:rPr>
          <w:sz w:val="24"/>
        </w:rPr>
      </w:pPr>
    </w:p>
    <w:p w:rsidR="00BB628E" w:rsidRPr="00BB628E" w:rsidRDefault="00BB628E">
      <w:pPr>
        <w:rPr>
          <w:sz w:val="24"/>
        </w:rPr>
      </w:pPr>
    </w:p>
    <w:p w:rsidR="00222F6E" w:rsidRPr="00BB628E" w:rsidRDefault="007A7953">
      <w:pPr>
        <w:rPr>
          <w:sz w:val="24"/>
        </w:rPr>
      </w:pPr>
      <w:r w:rsidRPr="00BB628E">
        <w:rPr>
          <w:sz w:val="24"/>
        </w:rPr>
        <w:t>Глав</w:t>
      </w:r>
      <w:r w:rsidR="000E092E" w:rsidRPr="00BB628E">
        <w:rPr>
          <w:sz w:val="24"/>
        </w:rPr>
        <w:t>а</w:t>
      </w:r>
      <w:r w:rsidRPr="00BB628E">
        <w:rPr>
          <w:sz w:val="24"/>
        </w:rPr>
        <w:t xml:space="preserve"> </w:t>
      </w:r>
      <w:r w:rsidR="00222F6E" w:rsidRPr="00BB628E">
        <w:rPr>
          <w:sz w:val="24"/>
        </w:rPr>
        <w:t>Чухонастовского</w:t>
      </w:r>
    </w:p>
    <w:p w:rsidR="00E75B26" w:rsidRPr="00856C16" w:rsidRDefault="007A7953">
      <w:pPr>
        <w:rPr>
          <w:sz w:val="24"/>
        </w:rPr>
      </w:pPr>
      <w:r w:rsidRPr="00BB628E">
        <w:rPr>
          <w:sz w:val="24"/>
        </w:rPr>
        <w:t xml:space="preserve"> сельского поселения                                 </w:t>
      </w:r>
      <w:r w:rsidR="00222F6E" w:rsidRPr="00BB628E">
        <w:rPr>
          <w:sz w:val="24"/>
        </w:rPr>
        <w:t xml:space="preserve">      </w:t>
      </w:r>
      <w:r w:rsidR="00AC5A13" w:rsidRPr="00BB628E">
        <w:rPr>
          <w:sz w:val="24"/>
        </w:rPr>
        <w:t xml:space="preserve">  </w:t>
      </w:r>
      <w:r w:rsidR="00856C16">
        <w:rPr>
          <w:sz w:val="24"/>
        </w:rPr>
        <w:t xml:space="preserve">            </w:t>
      </w:r>
      <w:r w:rsidR="00AC5A13" w:rsidRPr="00BB628E">
        <w:rPr>
          <w:sz w:val="24"/>
        </w:rPr>
        <w:t xml:space="preserve">                  </w:t>
      </w:r>
      <w:r w:rsidR="000E092E" w:rsidRPr="00BB628E">
        <w:rPr>
          <w:sz w:val="24"/>
        </w:rPr>
        <w:t xml:space="preserve">   </w:t>
      </w:r>
      <w:r w:rsidR="000E092E" w:rsidRPr="00856C16">
        <w:rPr>
          <w:sz w:val="24"/>
        </w:rPr>
        <w:t>Пименов Н.В.</w:t>
      </w: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0F7091" w:rsidRDefault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P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E75700" w:rsidRDefault="00E75700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</w:pPr>
    </w:p>
    <w:p w:rsidR="000F7091" w:rsidRDefault="000F7091" w:rsidP="000F7091">
      <w:pPr>
        <w:rPr>
          <w:szCs w:val="28"/>
        </w:rPr>
        <w:sectPr w:rsidR="000F7091" w:rsidSect="00F94150">
          <w:pgSz w:w="11906" w:h="16838" w:code="9"/>
          <w:pgMar w:top="426" w:right="567" w:bottom="426" w:left="1134" w:header="709" w:footer="709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/>
      </w:tblPr>
      <w:tblGrid>
        <w:gridCol w:w="236"/>
        <w:gridCol w:w="811"/>
        <w:gridCol w:w="826"/>
        <w:gridCol w:w="727"/>
        <w:gridCol w:w="501"/>
        <w:gridCol w:w="557"/>
        <w:gridCol w:w="564"/>
        <w:gridCol w:w="564"/>
        <w:gridCol w:w="564"/>
        <w:gridCol w:w="564"/>
        <w:gridCol w:w="564"/>
        <w:gridCol w:w="564"/>
        <w:gridCol w:w="564"/>
        <w:gridCol w:w="564"/>
        <w:gridCol w:w="478"/>
        <w:gridCol w:w="470"/>
        <w:gridCol w:w="627"/>
        <w:gridCol w:w="417"/>
        <w:gridCol w:w="442"/>
        <w:gridCol w:w="425"/>
        <w:gridCol w:w="417"/>
        <w:gridCol w:w="471"/>
        <w:gridCol w:w="470"/>
        <w:gridCol w:w="470"/>
        <w:gridCol w:w="471"/>
        <w:gridCol w:w="470"/>
        <w:gridCol w:w="471"/>
        <w:gridCol w:w="470"/>
        <w:gridCol w:w="470"/>
        <w:gridCol w:w="471"/>
        <w:gridCol w:w="441"/>
      </w:tblGrid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27.12.2021 г. № 84-п 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85" w:type="dxa"/>
            <w:gridSpan w:val="1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1216B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01216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1216B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16B">
              <w:rPr>
                <w:color w:val="000000"/>
                <w:sz w:val="16"/>
                <w:szCs w:val="16"/>
              </w:rPr>
              <w:t>Целевые</w:t>
            </w:r>
            <w:proofErr w:type="gramEnd"/>
            <w:r w:rsidRPr="0001216B">
              <w:rPr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417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КБК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025 г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8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Работа по обеспечению своевременных поступлений налоговых и неналоговых доходов в бюджет поселения, оказание муниципальн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ых услуг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368,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507,80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551,2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102,0104,0106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8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 931,81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 796,157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 831,856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 924,31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 910,08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 882,6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 900,3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 808,5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Соблюдение сроков предоставления муниципальных услуг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8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Удовлетворенность населения деятельностью Администрации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8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7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7,09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 204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Содержание системы уличн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ого освещения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lastRenderedPageBreak/>
              <w:t>Содержание системы уличн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ого освещени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Администрация Чухонастовского сельск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25,6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35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7,2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1,59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86,0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70,8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88,75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23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15,85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82,85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доля общей протяженности осве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щенных улиц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Содержание объектов культуры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8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число мест в клубах на 1 тыс</w:t>
            </w:r>
            <w:proofErr w:type="gramStart"/>
            <w:r w:rsidRPr="0001216B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1216B">
              <w:rPr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Количество клубных формирований в учреждениях культуры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Формирование информационной культуры населения. 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614,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60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82,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00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44,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59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44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47,9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47,25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47,25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47,25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85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создание условий 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Мероприятия по гражданскому, патриотическому и духовно-нравственному воспитанию и по здоровому образу жизни молод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ежи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1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4,5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4,52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4,52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количество проведений мероприятий с молодежью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707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Утверждение генеральных планов поселения, правил землепользования и застройки, выдача разрешений, осуществление земельного </w:t>
            </w:r>
            <w:proofErr w:type="gramStart"/>
            <w:r w:rsidRPr="0001216B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1216B">
              <w:rPr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4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5,7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104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Общее количество проверок 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соблюдения земельного законодательств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содержание противопожарного оборудова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9,98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,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12,53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,47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5,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5,0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0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31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профилактические мероприятия пожарной безопасности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количество бесед по профилактике пожарной безопасности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Содержание жилищно-комму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нального хозяйств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lastRenderedPageBreak/>
              <w:t>содержание системы водосн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абжения, водоотведения, теплогазоснабже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Чухонастовского </w:t>
            </w: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lastRenderedPageBreak/>
              <w:t>182,3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71,84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5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доля отремонтированн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 xml:space="preserve">ых систем водоснабжения </w:t>
            </w:r>
            <w:proofErr w:type="spellStart"/>
            <w:r w:rsidRPr="0001216B">
              <w:rPr>
                <w:color w:val="000000"/>
                <w:sz w:val="20"/>
                <w:szCs w:val="20"/>
              </w:rPr>
              <w:t>водоотведения</w:t>
            </w:r>
            <w:proofErr w:type="gramStart"/>
            <w:r w:rsidRPr="0001216B">
              <w:rPr>
                <w:color w:val="000000"/>
                <w:sz w:val="20"/>
                <w:szCs w:val="20"/>
              </w:rPr>
              <w:t>,т</w:t>
            </w:r>
            <w:proofErr w:type="gramEnd"/>
            <w:r w:rsidRPr="0001216B">
              <w:rPr>
                <w:color w:val="000000"/>
                <w:sz w:val="20"/>
                <w:szCs w:val="20"/>
              </w:rPr>
              <w:t>еплогазоснабжения</w:t>
            </w:r>
            <w:proofErr w:type="spellEnd"/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502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01216B">
              <w:rPr>
                <w:color w:val="000000"/>
                <w:sz w:val="20"/>
                <w:szCs w:val="20"/>
              </w:rPr>
              <w:t>благоустройсво</w:t>
            </w:r>
            <w:proofErr w:type="spellEnd"/>
            <w:r w:rsidRPr="0001216B">
              <w:rPr>
                <w:color w:val="000000"/>
                <w:sz w:val="20"/>
                <w:szCs w:val="20"/>
              </w:rPr>
              <w:t xml:space="preserve"> территории поселения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благоустройство территории, содержание </w:t>
            </w:r>
            <w:proofErr w:type="spellStart"/>
            <w:r w:rsidRPr="0001216B">
              <w:rPr>
                <w:color w:val="000000"/>
                <w:sz w:val="20"/>
                <w:szCs w:val="20"/>
              </w:rPr>
              <w:t>улиц</w:t>
            </w:r>
            <w:proofErr w:type="gramStart"/>
            <w:r w:rsidRPr="0001216B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1216B">
              <w:rPr>
                <w:color w:val="000000"/>
                <w:sz w:val="20"/>
                <w:szCs w:val="20"/>
              </w:rPr>
              <w:t>ереулков</w:t>
            </w:r>
            <w:proofErr w:type="spellEnd"/>
            <w:r w:rsidRPr="0001216B">
              <w:rPr>
                <w:color w:val="000000"/>
                <w:sz w:val="20"/>
                <w:szCs w:val="20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5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0,29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57,86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7,6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1,09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6,55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1,53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16,7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83,4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183,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1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Строительство, ремонт, 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содержание и благоустройство дорог в поселени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lastRenderedPageBreak/>
              <w:t xml:space="preserve">Очистка дорог от снега, 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 xml:space="preserve">подсыпка и </w:t>
            </w:r>
            <w:proofErr w:type="spellStart"/>
            <w:r w:rsidRPr="0001216B">
              <w:rPr>
                <w:color w:val="000000"/>
                <w:sz w:val="20"/>
                <w:szCs w:val="20"/>
              </w:rPr>
              <w:t>грейлирование</w:t>
            </w:r>
            <w:proofErr w:type="spellEnd"/>
            <w:r w:rsidRPr="0001216B">
              <w:rPr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я Чухонастовского сельск</w:t>
            </w:r>
            <w:r w:rsidRPr="000121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lastRenderedPageBreak/>
              <w:t>253,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857,6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30,9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39,4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66,6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40,47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 239,18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88,46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 993,8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 994,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007,43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 xml:space="preserve">доля охвата дорог, 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 xml:space="preserve">очищенных от снега; доля дорог, на которых проведена подсыпка и </w:t>
            </w:r>
            <w:proofErr w:type="spellStart"/>
            <w:r w:rsidRPr="0001216B"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409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8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733,73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547,08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 846,3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 160,47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 147,3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 094,40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 042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3 053,72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 785,1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 770,32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5658,95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F7091" w:rsidRDefault="000F7091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595"/>
        <w:gridCol w:w="394"/>
        <w:gridCol w:w="345"/>
        <w:gridCol w:w="296"/>
        <w:gridCol w:w="381"/>
        <w:gridCol w:w="247"/>
        <w:gridCol w:w="236"/>
        <w:gridCol w:w="346"/>
        <w:gridCol w:w="393"/>
        <w:gridCol w:w="240"/>
        <w:gridCol w:w="236"/>
        <w:gridCol w:w="437"/>
        <w:gridCol w:w="418"/>
        <w:gridCol w:w="236"/>
        <w:gridCol w:w="252"/>
        <w:gridCol w:w="417"/>
        <w:gridCol w:w="437"/>
        <w:gridCol w:w="240"/>
        <w:gridCol w:w="247"/>
        <w:gridCol w:w="468"/>
        <w:gridCol w:w="413"/>
        <w:gridCol w:w="252"/>
        <w:gridCol w:w="264"/>
        <w:gridCol w:w="430"/>
        <w:gridCol w:w="417"/>
        <w:gridCol w:w="264"/>
        <w:gridCol w:w="236"/>
        <w:gridCol w:w="418"/>
        <w:gridCol w:w="413"/>
        <w:gridCol w:w="271"/>
        <w:gridCol w:w="259"/>
        <w:gridCol w:w="418"/>
        <w:gridCol w:w="393"/>
        <w:gridCol w:w="259"/>
        <w:gridCol w:w="236"/>
        <w:gridCol w:w="394"/>
        <w:gridCol w:w="374"/>
        <w:gridCol w:w="264"/>
        <w:gridCol w:w="248"/>
        <w:gridCol w:w="393"/>
        <w:gridCol w:w="394"/>
        <w:gridCol w:w="259"/>
        <w:gridCol w:w="252"/>
        <w:gridCol w:w="394"/>
        <w:gridCol w:w="393"/>
        <w:gridCol w:w="264"/>
        <w:gridCol w:w="264"/>
        <w:gridCol w:w="394"/>
      </w:tblGrid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95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1216B">
              <w:rPr>
                <w:color w:val="000000"/>
                <w:sz w:val="22"/>
                <w:szCs w:val="22"/>
              </w:rPr>
              <w:t xml:space="preserve">         Приложение №2  к постановлению администрации Чухонастовского сельского поселения Камышинского муниципального района Волгоградской области от </w:t>
            </w:r>
            <w:r w:rsidRPr="0001216B">
              <w:rPr>
                <w:color w:val="000000"/>
                <w:sz w:val="22"/>
                <w:szCs w:val="22"/>
              </w:rPr>
              <w:lastRenderedPageBreak/>
              <w:t>27.12.2021 г. № 84-п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95" w:type="dxa"/>
            <w:gridSpan w:val="3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1216B">
              <w:rPr>
                <w:color w:val="000000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Ответственный исполнитель муниципальной программы, соисполнитель муниципальной Программы 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14</w:t>
            </w:r>
          </w:p>
        </w:tc>
        <w:tc>
          <w:tcPr>
            <w:tcW w:w="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15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16</w:t>
            </w: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17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18</w:t>
            </w:r>
          </w:p>
        </w:tc>
        <w:tc>
          <w:tcPr>
            <w:tcW w:w="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19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20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21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22</w:t>
            </w: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23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24</w:t>
            </w: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1216B">
              <w:rPr>
                <w:color w:val="000000"/>
                <w:sz w:val="24"/>
              </w:rPr>
              <w:t>2025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1216B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121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6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121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121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121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1216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18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910,08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910,082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882,63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882,63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900,3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900,3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808,5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 808,5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Информирование населения о деятельности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,23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,23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15,85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15,85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85,85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82,8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Содержан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ие объектов культуры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Ад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 xml:space="preserve">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0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0</w:t>
            </w:r>
            <w:r w:rsidRPr="0001216B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Формирование информационной культуры населения. Создание комфортных условий для пользователей библиотек, спос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обствующих привлечению новых читателей в библиотеки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47,2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95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2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Рассмотрение обращений граждан и осуществл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ение земельного контрол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онастовс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,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он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астовс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lastRenderedPageBreak/>
              <w:t>182,3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 xml:space="preserve">Содержание и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1,53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1,53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t>Строительство, ремонт, содержание и благоустройство доро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г в поселени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216B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1216B">
              <w:rPr>
                <w:color w:val="000000"/>
                <w:sz w:val="16"/>
                <w:szCs w:val="16"/>
              </w:rPr>
              <w:t>Чухонастовс</w:t>
            </w:r>
            <w:r w:rsidRPr="0001216B">
              <w:rPr>
                <w:color w:val="000000"/>
                <w:sz w:val="16"/>
                <w:szCs w:val="16"/>
              </w:rPr>
              <w:lastRenderedPageBreak/>
              <w:t>когосельского</w:t>
            </w:r>
            <w:proofErr w:type="spellEnd"/>
            <w:r w:rsidRPr="0001216B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lastRenderedPageBreak/>
              <w:t>253,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239,189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239,18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88,46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88,469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993,8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993,9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07,4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007,4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16B">
              <w:rPr>
                <w:b/>
                <w:bCs/>
                <w:color w:val="000000"/>
                <w:sz w:val="20"/>
                <w:szCs w:val="20"/>
              </w:rPr>
              <w:t>2733,7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16B">
              <w:rPr>
                <w:b/>
                <w:bCs/>
                <w:color w:val="000000"/>
                <w:sz w:val="20"/>
                <w:szCs w:val="20"/>
              </w:rPr>
              <w:t>2733,7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1216B"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 042,51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</w:rPr>
              <w:t>5 042,5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3 053,72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3 053,72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785,1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785,1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770,32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770,3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658,9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5658,9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21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216B" w:rsidRPr="0001216B" w:rsidTr="0001216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16B" w:rsidRPr="0001216B" w:rsidRDefault="0001216B" w:rsidP="000121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p w:rsidR="0001216B" w:rsidRDefault="0001216B" w:rsidP="000F7091">
      <w:pPr>
        <w:rPr>
          <w:szCs w:val="28"/>
        </w:rPr>
      </w:pPr>
    </w:p>
    <w:sectPr w:rsidR="0001216B" w:rsidSect="000F7091">
      <w:pgSz w:w="16838" w:h="11906" w:orient="landscape" w:code="9"/>
      <w:pgMar w:top="567" w:right="425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05" w:rsidRDefault="009E6905">
      <w:r>
        <w:separator/>
      </w:r>
    </w:p>
  </w:endnote>
  <w:endnote w:type="continuationSeparator" w:id="0">
    <w:p w:rsidR="009E6905" w:rsidRDefault="009E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05" w:rsidRDefault="009E6905">
      <w:r>
        <w:separator/>
      </w:r>
    </w:p>
  </w:footnote>
  <w:footnote w:type="continuationSeparator" w:id="0">
    <w:p w:rsidR="009E6905" w:rsidRDefault="009E6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1216B"/>
    <w:rsid w:val="00035370"/>
    <w:rsid w:val="00040865"/>
    <w:rsid w:val="00040F2F"/>
    <w:rsid w:val="0005379A"/>
    <w:rsid w:val="00054EE4"/>
    <w:rsid w:val="00055197"/>
    <w:rsid w:val="00073548"/>
    <w:rsid w:val="0008743D"/>
    <w:rsid w:val="00094C38"/>
    <w:rsid w:val="000C1DB6"/>
    <w:rsid w:val="000C7996"/>
    <w:rsid w:val="000D03C8"/>
    <w:rsid w:val="000D5045"/>
    <w:rsid w:val="000E092E"/>
    <w:rsid w:val="000F54E3"/>
    <w:rsid w:val="000F7091"/>
    <w:rsid w:val="00102A8D"/>
    <w:rsid w:val="00110F9C"/>
    <w:rsid w:val="001162CF"/>
    <w:rsid w:val="0013757F"/>
    <w:rsid w:val="001468F4"/>
    <w:rsid w:val="00161675"/>
    <w:rsid w:val="00162834"/>
    <w:rsid w:val="00166376"/>
    <w:rsid w:val="0017156B"/>
    <w:rsid w:val="00172257"/>
    <w:rsid w:val="001738E3"/>
    <w:rsid w:val="001B7279"/>
    <w:rsid w:val="001C0AC9"/>
    <w:rsid w:val="001C74C6"/>
    <w:rsid w:val="001C7829"/>
    <w:rsid w:val="001E51F9"/>
    <w:rsid w:val="00222F6E"/>
    <w:rsid w:val="002369A0"/>
    <w:rsid w:val="00247F9B"/>
    <w:rsid w:val="00256C9C"/>
    <w:rsid w:val="0029724B"/>
    <w:rsid w:val="002B79B4"/>
    <w:rsid w:val="002D4A85"/>
    <w:rsid w:val="002D6526"/>
    <w:rsid w:val="00304FA7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349C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24F29"/>
    <w:rsid w:val="005321A9"/>
    <w:rsid w:val="00534239"/>
    <w:rsid w:val="005459E5"/>
    <w:rsid w:val="005518B1"/>
    <w:rsid w:val="00553ED4"/>
    <w:rsid w:val="00561BDF"/>
    <w:rsid w:val="00564C91"/>
    <w:rsid w:val="00587AFE"/>
    <w:rsid w:val="00593BDE"/>
    <w:rsid w:val="005A480B"/>
    <w:rsid w:val="005B15AB"/>
    <w:rsid w:val="005B4729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A4D8D"/>
    <w:rsid w:val="006B3775"/>
    <w:rsid w:val="006C4C66"/>
    <w:rsid w:val="006D522F"/>
    <w:rsid w:val="006E6675"/>
    <w:rsid w:val="00700C5D"/>
    <w:rsid w:val="0070181F"/>
    <w:rsid w:val="00704B31"/>
    <w:rsid w:val="00743CFB"/>
    <w:rsid w:val="00751D60"/>
    <w:rsid w:val="00752617"/>
    <w:rsid w:val="0076074F"/>
    <w:rsid w:val="00765479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56C16"/>
    <w:rsid w:val="00863A1A"/>
    <w:rsid w:val="008675CC"/>
    <w:rsid w:val="00882E85"/>
    <w:rsid w:val="00892534"/>
    <w:rsid w:val="008B0127"/>
    <w:rsid w:val="008B6DC0"/>
    <w:rsid w:val="008C0CD5"/>
    <w:rsid w:val="008F440E"/>
    <w:rsid w:val="0092319B"/>
    <w:rsid w:val="00934D3C"/>
    <w:rsid w:val="00941FE1"/>
    <w:rsid w:val="009541BD"/>
    <w:rsid w:val="009638ED"/>
    <w:rsid w:val="00963BD2"/>
    <w:rsid w:val="00964BE0"/>
    <w:rsid w:val="00995A73"/>
    <w:rsid w:val="009A0ADD"/>
    <w:rsid w:val="009B6035"/>
    <w:rsid w:val="009D04A5"/>
    <w:rsid w:val="009D5F88"/>
    <w:rsid w:val="009E582F"/>
    <w:rsid w:val="009E6905"/>
    <w:rsid w:val="009F7502"/>
    <w:rsid w:val="00A0024C"/>
    <w:rsid w:val="00A11978"/>
    <w:rsid w:val="00A33F11"/>
    <w:rsid w:val="00A4104D"/>
    <w:rsid w:val="00A56CA7"/>
    <w:rsid w:val="00A91155"/>
    <w:rsid w:val="00AA54E6"/>
    <w:rsid w:val="00AB4082"/>
    <w:rsid w:val="00AC5A13"/>
    <w:rsid w:val="00AF153B"/>
    <w:rsid w:val="00B05429"/>
    <w:rsid w:val="00B14149"/>
    <w:rsid w:val="00B35706"/>
    <w:rsid w:val="00B41913"/>
    <w:rsid w:val="00B44A21"/>
    <w:rsid w:val="00B54580"/>
    <w:rsid w:val="00B7671D"/>
    <w:rsid w:val="00B85B88"/>
    <w:rsid w:val="00B91424"/>
    <w:rsid w:val="00B9237B"/>
    <w:rsid w:val="00BA3A85"/>
    <w:rsid w:val="00BB4070"/>
    <w:rsid w:val="00BB49BE"/>
    <w:rsid w:val="00BB628E"/>
    <w:rsid w:val="00BC3096"/>
    <w:rsid w:val="00BC3AB5"/>
    <w:rsid w:val="00BC5557"/>
    <w:rsid w:val="00BC5890"/>
    <w:rsid w:val="00BC7204"/>
    <w:rsid w:val="00BD0F14"/>
    <w:rsid w:val="00BE2CDC"/>
    <w:rsid w:val="00C10315"/>
    <w:rsid w:val="00C22884"/>
    <w:rsid w:val="00C30AA9"/>
    <w:rsid w:val="00C41C73"/>
    <w:rsid w:val="00C439B6"/>
    <w:rsid w:val="00C52549"/>
    <w:rsid w:val="00C64EF6"/>
    <w:rsid w:val="00C72990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95E90"/>
    <w:rsid w:val="00DA3291"/>
    <w:rsid w:val="00DB5792"/>
    <w:rsid w:val="00DB744F"/>
    <w:rsid w:val="00DE1B12"/>
    <w:rsid w:val="00DF40F5"/>
    <w:rsid w:val="00E02079"/>
    <w:rsid w:val="00E07EFF"/>
    <w:rsid w:val="00E15101"/>
    <w:rsid w:val="00E27371"/>
    <w:rsid w:val="00E30430"/>
    <w:rsid w:val="00E414B9"/>
    <w:rsid w:val="00E53021"/>
    <w:rsid w:val="00E71022"/>
    <w:rsid w:val="00E75700"/>
    <w:rsid w:val="00E75B26"/>
    <w:rsid w:val="00E84A7D"/>
    <w:rsid w:val="00EA44E8"/>
    <w:rsid w:val="00EA7541"/>
    <w:rsid w:val="00EB03AC"/>
    <w:rsid w:val="00EB3149"/>
    <w:rsid w:val="00ED5D56"/>
    <w:rsid w:val="00EF2B53"/>
    <w:rsid w:val="00F01466"/>
    <w:rsid w:val="00F02014"/>
    <w:rsid w:val="00F04499"/>
    <w:rsid w:val="00F06E6F"/>
    <w:rsid w:val="00F17C35"/>
    <w:rsid w:val="00F23807"/>
    <w:rsid w:val="00F24391"/>
    <w:rsid w:val="00F30153"/>
    <w:rsid w:val="00F40719"/>
    <w:rsid w:val="00F42838"/>
    <w:rsid w:val="00F4419F"/>
    <w:rsid w:val="00F47640"/>
    <w:rsid w:val="00F73053"/>
    <w:rsid w:val="00F911A2"/>
    <w:rsid w:val="00F94150"/>
    <w:rsid w:val="00FB2F79"/>
    <w:rsid w:val="00FB6E3A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9AC9-F068-416C-8383-53443963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21-12-13T11:09:00Z</cp:lastPrinted>
  <dcterms:created xsi:type="dcterms:W3CDTF">2022-01-11T10:59:00Z</dcterms:created>
  <dcterms:modified xsi:type="dcterms:W3CDTF">2022-01-11T10:59:00Z</dcterms:modified>
</cp:coreProperties>
</file>